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7C" w:rsidRPr="006B6C03" w:rsidRDefault="00A0047C" w:rsidP="003D69E1">
      <w:pPr>
        <w:pStyle w:val="Titre"/>
        <w:spacing w:after="0"/>
        <w:jc w:val="center"/>
        <w:rPr>
          <w:rFonts w:ascii="Cambria" w:eastAsia="Times New Roman" w:hAnsi="Cambria" w:cs="Times New Roman"/>
          <w:sz w:val="24"/>
          <w:szCs w:val="24"/>
          <w:lang w:val="fr-FR"/>
        </w:rPr>
      </w:pPr>
    </w:p>
    <w:p w:rsidR="003D69E1" w:rsidRDefault="003D69E1" w:rsidP="003D69E1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812CF8">
        <w:rPr>
          <w:sz w:val="40"/>
          <w:szCs w:val="40"/>
          <w:lang w:val="fr-FR"/>
        </w:rPr>
        <w:t>202</w:t>
      </w:r>
      <w:r w:rsidR="004F1861">
        <w:rPr>
          <w:sz w:val="40"/>
          <w:szCs w:val="40"/>
          <w:lang w:val="fr-FR"/>
        </w:rPr>
        <w:t>4</w:t>
      </w:r>
      <w:r w:rsidR="00812CF8">
        <w:rPr>
          <w:sz w:val="40"/>
          <w:szCs w:val="40"/>
          <w:lang w:val="fr-FR"/>
        </w:rPr>
        <w:t>-202</w:t>
      </w:r>
      <w:r w:rsidR="004F1861">
        <w:rPr>
          <w:sz w:val="40"/>
          <w:szCs w:val="40"/>
          <w:lang w:val="fr-FR"/>
        </w:rPr>
        <w:t>5</w:t>
      </w:r>
    </w:p>
    <w:p w:rsidR="003D69E1" w:rsidRDefault="003D69E1" w:rsidP="003D69E1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834B81" w:rsidRPr="00E40951" w:rsidRDefault="00834B81" w:rsidP="003D69E1">
      <w:pPr>
        <w:rPr>
          <w:sz w:val="10"/>
          <w:szCs w:val="10"/>
          <w:lang w:eastAsia="en-US" w:bidi="en-US"/>
        </w:rPr>
      </w:pPr>
    </w:p>
    <w:p w:rsidR="003B536F" w:rsidRDefault="008C08F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UE504 : LM00504T</w:t>
      </w:r>
      <w:r w:rsidR="00834B81">
        <w:rPr>
          <w:rFonts w:ascii="Times" w:hAnsi="Times"/>
          <w:b/>
          <w:sz w:val="56"/>
          <w:szCs w:val="56"/>
        </w:rPr>
        <w:t xml:space="preserve"> : </w:t>
      </w:r>
    </w:p>
    <w:p w:rsidR="00834B81" w:rsidRDefault="003B536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48"/>
          <w:szCs w:val="48"/>
        </w:rPr>
      </w:pPr>
      <w:r>
        <w:rPr>
          <w:rFonts w:ascii="Times" w:hAnsi="Times"/>
          <w:b/>
          <w:sz w:val="48"/>
          <w:szCs w:val="48"/>
        </w:rPr>
        <w:t xml:space="preserve">« Renforcement </w:t>
      </w:r>
      <w:r w:rsidR="00976B41">
        <w:rPr>
          <w:rFonts w:ascii="Times" w:hAnsi="Times"/>
          <w:b/>
          <w:sz w:val="48"/>
          <w:szCs w:val="48"/>
        </w:rPr>
        <w:t xml:space="preserve">en </w:t>
      </w:r>
      <w:r w:rsidR="00460DB9">
        <w:rPr>
          <w:rFonts w:ascii="Times" w:hAnsi="Times"/>
          <w:b/>
          <w:sz w:val="48"/>
          <w:szCs w:val="48"/>
        </w:rPr>
        <w:t>Lettres Modernes</w:t>
      </w:r>
      <w:r w:rsidR="00834B81">
        <w:rPr>
          <w:rFonts w:ascii="Times" w:hAnsi="Times"/>
          <w:b/>
          <w:sz w:val="48"/>
          <w:szCs w:val="48"/>
        </w:rPr>
        <w:t>»</w:t>
      </w:r>
    </w:p>
    <w:p w:rsidR="003B536F" w:rsidRDefault="002D6E4C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 New Roman" w:hAnsi="Times New Roman"/>
          <w:sz w:val="48"/>
          <w:szCs w:val="48"/>
          <w:lang w:eastAsia="en-US" w:bidi="en-US"/>
        </w:rPr>
      </w:pPr>
      <w:r w:rsidRPr="003C4358">
        <w:rPr>
          <w:rFonts w:ascii="Times New Roman" w:hAnsi="Times New Roman"/>
          <w:sz w:val="48"/>
          <w:szCs w:val="48"/>
          <w:lang w:eastAsia="en-US" w:bidi="en-US"/>
        </w:rPr>
        <w:t>48</w:t>
      </w:r>
      <w:r w:rsidR="003B536F" w:rsidRPr="003C4358">
        <w:rPr>
          <w:rFonts w:ascii="Times New Roman" w:hAnsi="Times New Roman"/>
          <w:sz w:val="48"/>
          <w:szCs w:val="48"/>
          <w:lang w:eastAsia="en-US" w:bidi="en-US"/>
        </w:rPr>
        <w:t xml:space="preserve"> heures</w:t>
      </w:r>
    </w:p>
    <w:p w:rsidR="003C4358" w:rsidRPr="003C4358" w:rsidRDefault="003C4358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</w:t>
      </w:r>
      <w:r w:rsidRPr="003C4358">
        <w:rPr>
          <w:rFonts w:ascii="Times New Roman" w:hAnsi="Times New Roman"/>
          <w:b/>
          <w:sz w:val="48"/>
          <w:szCs w:val="48"/>
          <w:vertAlign w:val="superscript"/>
        </w:rPr>
        <w:t>er</w:t>
      </w:r>
      <w:r>
        <w:rPr>
          <w:rFonts w:ascii="Times New Roman" w:hAnsi="Times New Roman"/>
          <w:b/>
          <w:sz w:val="48"/>
          <w:szCs w:val="48"/>
        </w:rPr>
        <w:t xml:space="preserve"> semestre</w:t>
      </w:r>
    </w:p>
    <w:p w:rsidR="00D271B3" w:rsidRDefault="00D271B3">
      <w:pPr>
        <w:rPr>
          <w:sz w:val="16"/>
          <w:szCs w:val="16"/>
        </w:rPr>
      </w:pPr>
    </w:p>
    <w:p w:rsidR="00D271B3" w:rsidRPr="00C9182D" w:rsidRDefault="00D271B3" w:rsidP="00D271B3">
      <w:pPr>
        <w:tabs>
          <w:tab w:val="left" w:pos="5387"/>
        </w:tabs>
        <w:jc w:val="center"/>
        <w:rPr>
          <w:rFonts w:ascii="Times" w:hAnsi="Times"/>
          <w:sz w:val="44"/>
          <w:szCs w:val="44"/>
        </w:rPr>
      </w:pPr>
      <w:r w:rsidRPr="00C9182D">
        <w:rPr>
          <w:rFonts w:ascii="Times" w:hAnsi="Times"/>
          <w:sz w:val="44"/>
          <w:szCs w:val="44"/>
        </w:rPr>
        <w:t>LES DEUX PARTIES SONT OBLIGATOIRES</w:t>
      </w:r>
    </w:p>
    <w:p w:rsidR="00D271B3" w:rsidRPr="003B536F" w:rsidRDefault="00D271B3">
      <w:pPr>
        <w:rPr>
          <w:sz w:val="16"/>
          <w:szCs w:val="16"/>
        </w:rPr>
      </w:pPr>
    </w:p>
    <w:p w:rsidR="002E229D" w:rsidRPr="002E229D" w:rsidRDefault="003C4358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 xml:space="preserve">Partie A : </w:t>
      </w:r>
      <w:r w:rsidR="002E229D" w:rsidRPr="002E229D">
        <w:rPr>
          <w:rFonts w:ascii="Times" w:hAnsi="Times"/>
          <w:b/>
          <w:sz w:val="40"/>
          <w:szCs w:val="40"/>
        </w:rPr>
        <w:t>RENFORCEMENT LITTERA</w:t>
      </w:r>
      <w:r>
        <w:rPr>
          <w:rFonts w:ascii="Times" w:hAnsi="Times"/>
          <w:b/>
          <w:sz w:val="40"/>
          <w:szCs w:val="40"/>
        </w:rPr>
        <w:t>IRE</w:t>
      </w:r>
      <w:r w:rsidR="002E229D" w:rsidRPr="002E229D">
        <w:rPr>
          <w:rFonts w:ascii="Times" w:hAnsi="Times"/>
          <w:b/>
          <w:sz w:val="40"/>
          <w:szCs w:val="40"/>
        </w:rPr>
        <w:t xml:space="preserve"> </w:t>
      </w:r>
    </w:p>
    <w:p w:rsidR="00A31245" w:rsidRDefault="002E229D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0"/>
          <w:szCs w:val="40"/>
        </w:rPr>
      </w:pPr>
      <w:r w:rsidRPr="00C9182D">
        <w:rPr>
          <w:rFonts w:ascii="Times" w:hAnsi="Times"/>
          <w:sz w:val="44"/>
          <w:szCs w:val="44"/>
        </w:rPr>
        <w:t>« </w:t>
      </w:r>
      <w:r w:rsidR="00113567" w:rsidRPr="00C9182D">
        <w:rPr>
          <w:rFonts w:ascii="Times" w:hAnsi="Times"/>
          <w:sz w:val="44"/>
          <w:szCs w:val="44"/>
        </w:rPr>
        <w:t>Histoire</w:t>
      </w:r>
      <w:r w:rsidR="00834B81" w:rsidRPr="00C9182D">
        <w:rPr>
          <w:rFonts w:ascii="Times" w:hAnsi="Times"/>
          <w:sz w:val="44"/>
          <w:szCs w:val="44"/>
        </w:rPr>
        <w:t xml:space="preserve"> de la critique</w:t>
      </w:r>
      <w:r w:rsidR="00A31245">
        <w:rPr>
          <w:rFonts w:ascii="Times" w:hAnsi="Times"/>
          <w:sz w:val="44"/>
          <w:szCs w:val="44"/>
        </w:rPr>
        <w:t> »</w:t>
      </w:r>
      <w:r w:rsidR="003C4358">
        <w:rPr>
          <w:rFonts w:ascii="Times" w:hAnsi="Times"/>
          <w:sz w:val="40"/>
          <w:szCs w:val="40"/>
        </w:rPr>
        <w:t xml:space="preserve">                     </w:t>
      </w:r>
    </w:p>
    <w:p w:rsidR="0053139D" w:rsidRPr="00D271B3" w:rsidRDefault="00A31245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ab/>
        <w:t xml:space="preserve">                         </w:t>
      </w:r>
      <w:r w:rsidRPr="00D271B3">
        <w:rPr>
          <w:rFonts w:ascii="Times" w:hAnsi="Times"/>
          <w:sz w:val="40"/>
          <w:szCs w:val="40"/>
        </w:rPr>
        <w:t>2</w:t>
      </w:r>
      <w:r>
        <w:rPr>
          <w:rFonts w:ascii="Times" w:hAnsi="Times"/>
          <w:sz w:val="40"/>
          <w:szCs w:val="40"/>
        </w:rPr>
        <w:t>4</w:t>
      </w:r>
      <w:r w:rsidRPr="00D271B3">
        <w:rPr>
          <w:rFonts w:ascii="Times" w:hAnsi="Times"/>
          <w:sz w:val="40"/>
          <w:szCs w:val="40"/>
        </w:rPr>
        <w:t xml:space="preserve"> heures</w:t>
      </w:r>
      <w:r w:rsidR="003C4358">
        <w:rPr>
          <w:rFonts w:ascii="Times" w:hAnsi="Times"/>
          <w:sz w:val="40"/>
          <w:szCs w:val="40"/>
        </w:rPr>
        <w:t xml:space="preserve">                                                      </w:t>
      </w:r>
    </w:p>
    <w:p w:rsidR="003B536F" w:rsidRPr="003B536F" w:rsidRDefault="003B536F" w:rsidP="003B536F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9182D" w:rsidRDefault="003B536F" w:rsidP="003B536F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 w:rsidR="00B05214">
        <w:rPr>
          <w:rFonts w:ascii="Times" w:hAnsi="Times"/>
        </w:rPr>
        <w:t xml:space="preserve"> : OUI</w:t>
      </w:r>
      <w:r w:rsidR="00B05214">
        <w:rPr>
          <w:rFonts w:ascii="Times" w:hAnsi="Times"/>
        </w:rPr>
        <w:tab/>
      </w:r>
      <w:r w:rsidR="00D271B3">
        <w:rPr>
          <w:rFonts w:ascii="Times" w:hAnsi="Times"/>
        </w:rPr>
        <w:tab/>
      </w:r>
      <w:r w:rsidR="00D271B3">
        <w:rPr>
          <w:rFonts w:ascii="Times" w:hAnsi="Times"/>
        </w:rPr>
        <w:tab/>
      </w:r>
      <w:r w:rsidR="00B05214">
        <w:rPr>
          <w:rFonts w:ascii="Times" w:hAnsi="Times"/>
        </w:rPr>
        <w:tab/>
        <w:t xml:space="preserve">   </w:t>
      </w:r>
      <w:r>
        <w:rPr>
          <w:rFonts w:ascii="Times" w:hAnsi="Times"/>
        </w:rPr>
        <w:t xml:space="preserve">SED : </w:t>
      </w:r>
      <w:r w:rsidR="007F08BD">
        <w:rPr>
          <w:rFonts w:ascii="Times" w:hAnsi="Times"/>
        </w:rPr>
        <w:t>M. ZUBIATE</w:t>
      </w:r>
    </w:p>
    <w:p w:rsidR="003B536F" w:rsidRPr="003B536F" w:rsidRDefault="003B536F" w:rsidP="003B536F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3B536F" w:rsidRDefault="003B536F" w:rsidP="003B536F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 xml:space="preserve">PROFESSEUR  RESPONSABLE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</w:t>
      </w:r>
      <w:r w:rsidR="007F08BD">
        <w:rPr>
          <w:rFonts w:ascii="Times" w:hAnsi="Times"/>
          <w:b/>
          <w:sz w:val="28"/>
          <w:szCs w:val="28"/>
        </w:rPr>
        <w:t>. ZUBIATE</w:t>
      </w:r>
    </w:p>
    <w:p w:rsidR="00834B81" w:rsidRPr="003B536F" w:rsidRDefault="00834B81">
      <w:pPr>
        <w:rPr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841"/>
      </w:tblGrid>
      <w:tr w:rsidR="00322690" w:rsidTr="003226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Default="00322690" w:rsidP="003226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Sal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Enseignants</w:t>
            </w: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3D25F7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A31245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  <w:p w:rsidR="00322690" w:rsidRPr="00322690" w:rsidRDefault="00322690" w:rsidP="0011356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A31245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</w:t>
            </w:r>
            <w:r w:rsidR="00322690" w:rsidRPr="00322690">
              <w:rPr>
                <w:rFonts w:ascii="Times" w:hAnsi="Times"/>
                <w:b/>
                <w:bCs/>
              </w:rPr>
              <w:t>h</w:t>
            </w:r>
            <w:r w:rsidR="004B1CA4">
              <w:rPr>
                <w:rFonts w:ascii="Times" w:hAnsi="Times"/>
                <w:b/>
                <w:bCs/>
              </w:rPr>
              <w:t>0</w:t>
            </w:r>
            <w:r w:rsidR="00322690" w:rsidRPr="00322690">
              <w:rPr>
                <w:rFonts w:ascii="Times" w:hAnsi="Times"/>
                <w:b/>
                <w:bCs/>
              </w:rPr>
              <w:t>0-1</w:t>
            </w:r>
            <w:r>
              <w:rPr>
                <w:rFonts w:ascii="Times" w:hAnsi="Times"/>
                <w:b/>
                <w:bCs/>
              </w:rPr>
              <w:t>6</w:t>
            </w:r>
            <w:r w:rsidR="00322690" w:rsidRPr="00322690">
              <w:rPr>
                <w:rFonts w:ascii="Times" w:hAnsi="Times"/>
                <w:b/>
                <w:bCs/>
              </w:rPr>
              <w:t>h</w:t>
            </w:r>
            <w:r w:rsidR="004B1CA4">
              <w:rPr>
                <w:rFonts w:ascii="Times" w:hAnsi="Times"/>
                <w:b/>
                <w:bCs/>
              </w:rPr>
              <w:t>0</w:t>
            </w:r>
            <w:r w:rsidR="00322690" w:rsidRPr="00322690">
              <w:rPr>
                <w:rFonts w:ascii="Times" w:hAnsi="Times"/>
                <w:b/>
                <w:bCs/>
              </w:rPr>
              <w:t>0</w:t>
            </w:r>
          </w:p>
          <w:p w:rsidR="009218BC" w:rsidRPr="00322690" w:rsidRDefault="009218BC" w:rsidP="00113567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C46B2" w:rsidRPr="003C46B2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4B1CA4">
              <w:rPr>
                <w:rFonts w:ascii="Times" w:hAnsi="Times"/>
                <w:b/>
                <w:bCs/>
              </w:rPr>
              <w:t>1</w:t>
            </w:r>
            <w:r w:rsidR="006268B3">
              <w:rPr>
                <w:rFonts w:ascii="Times" w:hAnsi="Times"/>
                <w:b/>
                <w:bCs/>
              </w:rPr>
              <w:t>42</w:t>
            </w:r>
          </w:p>
          <w:p w:rsidR="003C46B2" w:rsidRPr="00322690" w:rsidRDefault="003C46B2" w:rsidP="00467DF8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BC" w:rsidRPr="009218BC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</w:t>
            </w:r>
            <w:r w:rsidR="00A31245">
              <w:rPr>
                <w:rFonts w:ascii="Times" w:hAnsi="Times"/>
                <w:b/>
                <w:bCs/>
              </w:rPr>
              <w:t xml:space="preserve"> SAUTIN</w:t>
            </w:r>
          </w:p>
          <w:p w:rsidR="009F1EE5" w:rsidRPr="00BF58C6" w:rsidRDefault="009F1EE5" w:rsidP="00AE4FD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3D25F7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</w:t>
            </w:r>
            <w:r w:rsidR="00A31245">
              <w:rPr>
                <w:rFonts w:ascii="Times" w:hAnsi="Times"/>
                <w:b/>
                <w:bCs/>
              </w:rPr>
              <w:t>Vendredi</w:t>
            </w:r>
          </w:p>
          <w:p w:rsidR="00322690" w:rsidRPr="00322690" w:rsidRDefault="00322690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9F1EE5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Pr="00BF58C6" w:rsidRDefault="00A31245" w:rsidP="00A31245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</w:t>
            </w:r>
            <w:r w:rsidR="00113567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  <w:r w:rsidR="00113567">
              <w:rPr>
                <w:rFonts w:ascii="Times" w:hAnsi="Times"/>
                <w:b/>
                <w:bCs/>
              </w:rPr>
              <w:t>-1</w:t>
            </w:r>
            <w:r>
              <w:rPr>
                <w:rFonts w:ascii="Times" w:hAnsi="Times"/>
                <w:b/>
                <w:bCs/>
              </w:rPr>
              <w:t>0</w:t>
            </w:r>
            <w:r w:rsidR="00113567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2" w:rsidRPr="003C46B2" w:rsidRDefault="003C46B2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5D2781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</w:t>
            </w:r>
            <w:r w:rsidR="00113567">
              <w:rPr>
                <w:rFonts w:ascii="Times" w:hAnsi="Times"/>
                <w:b/>
                <w:bCs/>
              </w:rPr>
              <w:t> 1</w:t>
            </w:r>
            <w:r w:rsidR="006268B3">
              <w:rPr>
                <w:rFonts w:ascii="Times" w:hAnsi="Times"/>
                <w:b/>
                <w:bCs/>
              </w:rPr>
              <w:t>35</w:t>
            </w:r>
          </w:p>
          <w:p w:rsidR="003C46B2" w:rsidRPr="00BF58C6" w:rsidRDefault="003C46B2" w:rsidP="009218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CB1C45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EF2698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</w:t>
            </w:r>
            <w:r w:rsidR="00467DF8">
              <w:rPr>
                <w:rFonts w:ascii="Times" w:hAnsi="Times"/>
                <w:b/>
                <w:bCs/>
              </w:rPr>
              <w:t xml:space="preserve"> </w:t>
            </w:r>
            <w:r w:rsidR="00A31245">
              <w:rPr>
                <w:rFonts w:ascii="Times" w:hAnsi="Times"/>
                <w:b/>
                <w:bCs/>
              </w:rPr>
              <w:t>ZUBIATE</w:t>
            </w:r>
          </w:p>
          <w:p w:rsidR="009F1EE5" w:rsidRPr="00BF58C6" w:rsidRDefault="009F1EE5" w:rsidP="009218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:rsidR="00834B81" w:rsidRDefault="00834B81" w:rsidP="00F30CA3">
      <w:pPr>
        <w:rPr>
          <w:sz w:val="16"/>
          <w:szCs w:val="16"/>
        </w:rPr>
      </w:pPr>
    </w:p>
    <w:p w:rsidR="00E61920" w:rsidRPr="002E229D" w:rsidRDefault="00E61920" w:rsidP="00F30CA3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E229D" w:rsidTr="00BC3AB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B3" w:rsidRPr="00D271B3" w:rsidRDefault="00D271B3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  <w:p w:rsidR="002E229D" w:rsidRDefault="00C9182D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0"/>
                <w:szCs w:val="40"/>
              </w:rPr>
            </w:pPr>
            <w:r>
              <w:rPr>
                <w:rFonts w:ascii="Times" w:hAnsi="Times"/>
                <w:b/>
                <w:sz w:val="40"/>
                <w:szCs w:val="40"/>
              </w:rPr>
              <w:t> </w:t>
            </w:r>
            <w:r w:rsidR="00E61920">
              <w:rPr>
                <w:rFonts w:ascii="Times" w:hAnsi="Times"/>
                <w:b/>
                <w:sz w:val="40"/>
                <w:szCs w:val="40"/>
              </w:rPr>
              <w:t xml:space="preserve">Partie B : </w:t>
            </w:r>
            <w:r>
              <w:rPr>
                <w:rFonts w:ascii="Times" w:hAnsi="Times"/>
                <w:b/>
                <w:sz w:val="40"/>
                <w:szCs w:val="40"/>
              </w:rPr>
              <w:t>RENFORCEMENT LINGUISTIQUE </w:t>
            </w:r>
          </w:p>
          <w:p w:rsidR="00C9182D" w:rsidRPr="00C9182D" w:rsidRDefault="00C9182D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4"/>
                <w:szCs w:val="44"/>
              </w:rPr>
            </w:pPr>
            <w:r w:rsidRPr="00C9182D">
              <w:rPr>
                <w:rFonts w:ascii="Times" w:hAnsi="Times"/>
                <w:sz w:val="44"/>
                <w:szCs w:val="44"/>
              </w:rPr>
              <w:t>« Questions en linguistique »</w:t>
            </w:r>
          </w:p>
          <w:p w:rsidR="002E229D" w:rsidRPr="00D271B3" w:rsidRDefault="003C4358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 xml:space="preserve">                                                                      </w:t>
            </w:r>
            <w:r w:rsidR="002E229D" w:rsidRPr="00D271B3">
              <w:rPr>
                <w:rFonts w:ascii="Times" w:hAnsi="Times"/>
                <w:sz w:val="40"/>
                <w:szCs w:val="40"/>
              </w:rPr>
              <w:t>2</w:t>
            </w:r>
            <w:r>
              <w:rPr>
                <w:rFonts w:ascii="Times" w:hAnsi="Times"/>
                <w:sz w:val="40"/>
                <w:szCs w:val="40"/>
              </w:rPr>
              <w:t>4</w:t>
            </w:r>
            <w:r w:rsidR="002E229D" w:rsidRPr="00D271B3">
              <w:rPr>
                <w:rFonts w:ascii="Times" w:hAnsi="Times"/>
                <w:sz w:val="40"/>
                <w:szCs w:val="40"/>
              </w:rPr>
              <w:t xml:space="preserve"> heures</w:t>
            </w:r>
          </w:p>
        </w:tc>
      </w:tr>
    </w:tbl>
    <w:p w:rsidR="002E229D" w:rsidRPr="00D271B3" w:rsidRDefault="002E229D" w:rsidP="002E229D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2E229D" w:rsidRPr="006B6C03" w:rsidRDefault="002E229D" w:rsidP="002E229D">
      <w:pPr>
        <w:tabs>
          <w:tab w:val="left" w:pos="5387"/>
        </w:tabs>
        <w:rPr>
          <w:rFonts w:ascii="Times" w:hAnsi="Times"/>
          <w:sz w:val="16"/>
          <w:szCs w:val="16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D271B3">
        <w:rPr>
          <w:rFonts w:ascii="Times" w:hAnsi="Times"/>
        </w:rPr>
        <w:t>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37B75">
        <w:rPr>
          <w:rFonts w:ascii="Times" w:hAnsi="Times"/>
        </w:rPr>
        <w:t xml:space="preserve">             SED : Mme MOLINU</w:t>
      </w:r>
    </w:p>
    <w:p w:rsidR="002E229D" w:rsidRPr="003B536F" w:rsidRDefault="002E229D" w:rsidP="002E229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2E229D" w:rsidRDefault="002E229D" w:rsidP="002E229D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>PROFESSEUR  RESPONSABLE</w:t>
      </w:r>
      <w:r w:rsidRPr="002A3D92"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me </w:t>
      </w:r>
      <w:r w:rsidR="00D271B3">
        <w:rPr>
          <w:rFonts w:ascii="Times" w:hAnsi="Times"/>
          <w:b/>
          <w:sz w:val="28"/>
          <w:szCs w:val="28"/>
        </w:rPr>
        <w:t>MOLINU</w:t>
      </w:r>
    </w:p>
    <w:p w:rsidR="002E229D" w:rsidRPr="003B536F" w:rsidRDefault="002E229D" w:rsidP="002E229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977"/>
      </w:tblGrid>
      <w:tr w:rsidR="002E229D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271B3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1</w:t>
            </w:r>
          </w:p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undi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Pr="003C46B2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C46B2">
              <w:rPr>
                <w:rFonts w:ascii="Times" w:hAnsi="Times"/>
                <w:b/>
                <w:bCs/>
              </w:rPr>
              <w:t>GA 1</w:t>
            </w:r>
            <w:r w:rsidR="006268B3">
              <w:rPr>
                <w:rFonts w:ascii="Times" w:hAnsi="Times"/>
                <w:b/>
                <w:bCs/>
              </w:rPr>
              <w:t>11</w:t>
            </w:r>
          </w:p>
          <w:p w:rsidR="00D271B3" w:rsidRPr="004F78D8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</w:pPr>
          </w:p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Mme MOLINU</w:t>
            </w:r>
          </w:p>
          <w:p w:rsidR="00D271B3" w:rsidRPr="00BF58C6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</w:rPr>
            </w:pPr>
          </w:p>
        </w:tc>
      </w:tr>
      <w:tr w:rsidR="00D271B3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2</w:t>
            </w:r>
          </w:p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B64A52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di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B64A52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h30-12h30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Pr="00617244" w:rsidRDefault="00183D60" w:rsidP="00C158D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617244">
              <w:rPr>
                <w:rFonts w:ascii="Times" w:hAnsi="Times"/>
                <w:b/>
                <w:bCs/>
              </w:rPr>
              <w:t>GA 1</w:t>
            </w:r>
            <w:r w:rsidR="007C36D8">
              <w:rPr>
                <w:rFonts w:ascii="Times" w:hAnsi="Times"/>
                <w:b/>
                <w:bCs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</w:pPr>
          </w:p>
          <w:p w:rsidR="00B81ABC" w:rsidRDefault="00B64A52" w:rsidP="00B81A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DVORAK</w:t>
            </w:r>
          </w:p>
          <w:p w:rsidR="00D271B3" w:rsidRPr="00BF58C6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</w:rPr>
            </w:pPr>
          </w:p>
        </w:tc>
      </w:tr>
      <w:tr w:rsidR="00FB77DE" w:rsidTr="00FB77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DE" w:rsidRDefault="00FB77DE" w:rsidP="00FB77D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E2E37" w:rsidRPr="00D271B3" w:rsidRDefault="001E2E37" w:rsidP="00FB77D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FB77DE" w:rsidRDefault="00FB77DE" w:rsidP="00FB77D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3</w:t>
            </w:r>
          </w:p>
          <w:p w:rsidR="00FB77DE" w:rsidRPr="00D271B3" w:rsidRDefault="00FB77DE" w:rsidP="00FB77D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DE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E2E37" w:rsidRPr="00322690" w:rsidRDefault="001E2E37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FB77DE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  <w:p w:rsidR="00FB77DE" w:rsidRPr="00933D9B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DE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E2E37" w:rsidRPr="00322690" w:rsidRDefault="001E2E37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FB77DE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  <w:p w:rsidR="00FB77DE" w:rsidRPr="00933D9B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DE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1E2E37" w:rsidRDefault="001E2E37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FB77DE" w:rsidRPr="00617244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617244">
              <w:rPr>
                <w:rFonts w:ascii="Times" w:hAnsi="Times"/>
                <w:b/>
                <w:bCs/>
              </w:rPr>
              <w:t>GA</w:t>
            </w:r>
            <w:r>
              <w:rPr>
                <w:rFonts w:ascii="Times" w:hAnsi="Times"/>
                <w:b/>
                <w:bCs/>
              </w:rPr>
              <w:t> </w:t>
            </w:r>
            <w:r w:rsidR="00E02845">
              <w:rPr>
                <w:rFonts w:ascii="Times" w:hAnsi="Times"/>
                <w:b/>
                <w:bCs/>
              </w:rPr>
              <w:t>135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DE" w:rsidRPr="00322690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</w:pPr>
          </w:p>
          <w:p w:rsidR="00FB77DE" w:rsidRDefault="00FB77DE" w:rsidP="00FB77D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VERJANS/Mme REES</w:t>
            </w:r>
          </w:p>
          <w:p w:rsidR="00FB77DE" w:rsidRDefault="00FB77DE" w:rsidP="00FB77DE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inguistique pour les concours</w:t>
            </w:r>
          </w:p>
          <w:p w:rsidR="00FB77DE" w:rsidRPr="00BF58C6" w:rsidRDefault="00FB77DE" w:rsidP="00FB77DE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</w:rPr>
            </w:pPr>
          </w:p>
        </w:tc>
      </w:tr>
    </w:tbl>
    <w:p w:rsidR="002E229D" w:rsidRDefault="002E229D" w:rsidP="00FB77DE"/>
    <w:sectPr w:rsidR="002E229D" w:rsidSect="00FB77DE">
      <w:pgSz w:w="11906" w:h="16838"/>
      <w:pgMar w:top="0" w:right="1418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E1"/>
    <w:rsid w:val="000056F1"/>
    <w:rsid w:val="00022F59"/>
    <w:rsid w:val="0003411A"/>
    <w:rsid w:val="000C6E3D"/>
    <w:rsid w:val="00113567"/>
    <w:rsid w:val="00124A00"/>
    <w:rsid w:val="0014666C"/>
    <w:rsid w:val="00183D60"/>
    <w:rsid w:val="00187302"/>
    <w:rsid w:val="001E2E37"/>
    <w:rsid w:val="002745DC"/>
    <w:rsid w:val="0028401E"/>
    <w:rsid w:val="002A3D92"/>
    <w:rsid w:val="002D6E4C"/>
    <w:rsid w:val="002E229D"/>
    <w:rsid w:val="002E2547"/>
    <w:rsid w:val="002E625E"/>
    <w:rsid w:val="003062E2"/>
    <w:rsid w:val="00322690"/>
    <w:rsid w:val="00356321"/>
    <w:rsid w:val="00392FDA"/>
    <w:rsid w:val="003A03CC"/>
    <w:rsid w:val="003A78FA"/>
    <w:rsid w:val="003B536F"/>
    <w:rsid w:val="003C4358"/>
    <w:rsid w:val="003C46B2"/>
    <w:rsid w:val="003D25F7"/>
    <w:rsid w:val="003D69E1"/>
    <w:rsid w:val="003E41B5"/>
    <w:rsid w:val="003F0A72"/>
    <w:rsid w:val="003F3820"/>
    <w:rsid w:val="00454ED5"/>
    <w:rsid w:val="00460DB9"/>
    <w:rsid w:val="00467DF8"/>
    <w:rsid w:val="004B1CA4"/>
    <w:rsid w:val="004B53D1"/>
    <w:rsid w:val="004F1861"/>
    <w:rsid w:val="004F78D8"/>
    <w:rsid w:val="0053139D"/>
    <w:rsid w:val="005A2DBD"/>
    <w:rsid w:val="005A68CC"/>
    <w:rsid w:val="005D2781"/>
    <w:rsid w:val="0061188D"/>
    <w:rsid w:val="00617244"/>
    <w:rsid w:val="006268B3"/>
    <w:rsid w:val="0063303F"/>
    <w:rsid w:val="0068632B"/>
    <w:rsid w:val="0069581B"/>
    <w:rsid w:val="006A7ECA"/>
    <w:rsid w:val="006B6C03"/>
    <w:rsid w:val="006F6DDF"/>
    <w:rsid w:val="00705700"/>
    <w:rsid w:val="0074312B"/>
    <w:rsid w:val="00760373"/>
    <w:rsid w:val="007C36D8"/>
    <w:rsid w:val="007E0C4E"/>
    <w:rsid w:val="007F08BD"/>
    <w:rsid w:val="00812CF8"/>
    <w:rsid w:val="00834B81"/>
    <w:rsid w:val="008375DC"/>
    <w:rsid w:val="0087045B"/>
    <w:rsid w:val="008A706B"/>
    <w:rsid w:val="008C08FF"/>
    <w:rsid w:val="008D5BB1"/>
    <w:rsid w:val="008D76ED"/>
    <w:rsid w:val="008E389E"/>
    <w:rsid w:val="009218BC"/>
    <w:rsid w:val="00933D9B"/>
    <w:rsid w:val="00956131"/>
    <w:rsid w:val="00976B41"/>
    <w:rsid w:val="00996435"/>
    <w:rsid w:val="009A6E3B"/>
    <w:rsid w:val="009F1EE5"/>
    <w:rsid w:val="009F3390"/>
    <w:rsid w:val="00A0047C"/>
    <w:rsid w:val="00A31245"/>
    <w:rsid w:val="00A51A0C"/>
    <w:rsid w:val="00AA3762"/>
    <w:rsid w:val="00AB67A6"/>
    <w:rsid w:val="00AD1A30"/>
    <w:rsid w:val="00AE4FD3"/>
    <w:rsid w:val="00B05214"/>
    <w:rsid w:val="00B05B9C"/>
    <w:rsid w:val="00B24454"/>
    <w:rsid w:val="00B64A52"/>
    <w:rsid w:val="00B81ABC"/>
    <w:rsid w:val="00BF58C6"/>
    <w:rsid w:val="00C158DD"/>
    <w:rsid w:val="00C26C3E"/>
    <w:rsid w:val="00C651E8"/>
    <w:rsid w:val="00C76000"/>
    <w:rsid w:val="00C9182D"/>
    <w:rsid w:val="00CB1C45"/>
    <w:rsid w:val="00CF242C"/>
    <w:rsid w:val="00D015D0"/>
    <w:rsid w:val="00D271B3"/>
    <w:rsid w:val="00D4211C"/>
    <w:rsid w:val="00DB53D3"/>
    <w:rsid w:val="00E02845"/>
    <w:rsid w:val="00E37B75"/>
    <w:rsid w:val="00E40951"/>
    <w:rsid w:val="00E61920"/>
    <w:rsid w:val="00E66B3D"/>
    <w:rsid w:val="00E85F17"/>
    <w:rsid w:val="00EB1A05"/>
    <w:rsid w:val="00EF2698"/>
    <w:rsid w:val="00F30CA3"/>
    <w:rsid w:val="00FB77DE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A3CB"/>
  <w15:docId w15:val="{A10F672A-75F5-4E38-8D7D-2A2C3D51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9E1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C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C45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CED2-B906-4588-956A-3761B10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86</cp:revision>
  <cp:lastPrinted>2024-07-16T13:40:00Z</cp:lastPrinted>
  <dcterms:created xsi:type="dcterms:W3CDTF">2016-02-11T14:18:00Z</dcterms:created>
  <dcterms:modified xsi:type="dcterms:W3CDTF">2024-07-16T13:48:00Z</dcterms:modified>
</cp:coreProperties>
</file>